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AA" w:rsidRPr="00BB3D00" w:rsidRDefault="00132BAA" w:rsidP="00201E87">
      <w:pPr>
        <w:spacing w:line="240" w:lineRule="auto"/>
        <w:jc w:val="center"/>
        <w:rPr>
          <w:b/>
          <w:sz w:val="24"/>
          <w:szCs w:val="24"/>
        </w:rPr>
      </w:pPr>
      <w:r w:rsidRPr="00BB3D00">
        <w:rPr>
          <w:b/>
          <w:sz w:val="24"/>
          <w:szCs w:val="24"/>
        </w:rPr>
        <w:t>Department Meeting: Business Analytics and Information Systems</w:t>
      </w:r>
      <w:r w:rsidR="00201E87" w:rsidRPr="00BB3D00">
        <w:rPr>
          <w:b/>
          <w:sz w:val="24"/>
          <w:szCs w:val="24"/>
        </w:rPr>
        <w:t xml:space="preserve"> </w:t>
      </w:r>
      <w:r w:rsidRPr="00BB3D00">
        <w:rPr>
          <w:b/>
          <w:sz w:val="24"/>
          <w:szCs w:val="24"/>
        </w:rPr>
        <w:t>November 5, 2014- 2:00pm-4:00pm Room 399 Kalmanowitz</w:t>
      </w:r>
    </w:p>
    <w:p w:rsidR="00132BAA" w:rsidRPr="00BB3D00" w:rsidRDefault="00201E87" w:rsidP="00132BAA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 xml:space="preserve">Attending:  </w:t>
      </w:r>
      <w:r w:rsidR="00132BAA" w:rsidRPr="00BB3D00">
        <w:rPr>
          <w:sz w:val="24"/>
          <w:szCs w:val="24"/>
        </w:rPr>
        <w:t xml:space="preserve">Mouwafac Sidaoui, Steve Huxley, Paul Lorton, </w:t>
      </w:r>
      <w:r w:rsidR="003E13D9" w:rsidRPr="00BB3D00">
        <w:rPr>
          <w:sz w:val="24"/>
          <w:szCs w:val="24"/>
        </w:rPr>
        <w:t xml:space="preserve">Moira Gunn, Tom Grossman, Steve </w:t>
      </w:r>
      <w:r w:rsidR="00132BAA" w:rsidRPr="00BB3D00">
        <w:rPr>
          <w:sz w:val="24"/>
          <w:szCs w:val="24"/>
        </w:rPr>
        <w:t>Morris after his class, and Paul Intrevado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ITEMS: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Approval of Minutes</w:t>
      </w:r>
      <w:r w:rsidRPr="00BB3D00">
        <w:rPr>
          <w:sz w:val="24"/>
          <w:szCs w:val="24"/>
        </w:rPr>
        <w:t>: Gunn motioned to approve the August 14th, 2014 minutes</w:t>
      </w:r>
      <w:r w:rsidR="00914643" w:rsidRPr="00BB3D00">
        <w:rPr>
          <w:sz w:val="24"/>
          <w:szCs w:val="24"/>
        </w:rPr>
        <w:t>.</w:t>
      </w:r>
      <w:r w:rsidRPr="00BB3D00">
        <w:rPr>
          <w:sz w:val="24"/>
          <w:szCs w:val="24"/>
        </w:rPr>
        <w:t xml:space="preserve"> </w:t>
      </w:r>
      <w:r w:rsidR="00581D4D">
        <w:rPr>
          <w:sz w:val="24"/>
          <w:szCs w:val="24"/>
        </w:rPr>
        <w:t xml:space="preserve">Huxley seconded, </w:t>
      </w:r>
      <w:r w:rsidR="00914643" w:rsidRPr="00BB3D00">
        <w:rPr>
          <w:sz w:val="24"/>
          <w:szCs w:val="24"/>
        </w:rPr>
        <w:t>and a</w:t>
      </w:r>
      <w:r w:rsidR="00581D4D">
        <w:rPr>
          <w:sz w:val="24"/>
          <w:szCs w:val="24"/>
        </w:rPr>
        <w:t xml:space="preserve">ll were in favor of approving.  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Sidaoui began the meeting mentioning that bo</w:t>
      </w:r>
      <w:r w:rsidR="003E13D9" w:rsidRPr="00BB3D00">
        <w:rPr>
          <w:sz w:val="24"/>
          <w:szCs w:val="24"/>
        </w:rPr>
        <w:t>th Alter and Oberstone were not</w:t>
      </w:r>
      <w:r w:rsidR="00245576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 xml:space="preserve">going to be attending; Matt Dixon is presenting </w:t>
      </w:r>
      <w:r w:rsidR="003E13D9" w:rsidRPr="00BB3D00">
        <w:rPr>
          <w:sz w:val="24"/>
          <w:szCs w:val="24"/>
        </w:rPr>
        <w:t xml:space="preserve">a paper, Vijay Mehrotra will be </w:t>
      </w:r>
      <w:r w:rsidRPr="00BB3D00">
        <w:rPr>
          <w:sz w:val="24"/>
          <w:szCs w:val="24"/>
        </w:rPr>
        <w:t>calling in, and both Intrevado and Morris wou</w:t>
      </w:r>
      <w:r w:rsidR="003E13D9" w:rsidRPr="00BB3D00">
        <w:rPr>
          <w:sz w:val="24"/>
          <w:szCs w:val="24"/>
        </w:rPr>
        <w:t xml:space="preserve">ld be arriving as soon as their </w:t>
      </w:r>
      <w:r w:rsidRPr="00BB3D00">
        <w:rPr>
          <w:sz w:val="24"/>
          <w:szCs w:val="24"/>
        </w:rPr>
        <w:t>schedule allows.</w:t>
      </w:r>
    </w:p>
    <w:p w:rsidR="004926AD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BAIS Faculty Search Fall 2014</w:t>
      </w:r>
      <w:r w:rsidRPr="00BB3D00">
        <w:rPr>
          <w:sz w:val="24"/>
          <w:szCs w:val="24"/>
        </w:rPr>
        <w:t xml:space="preserve">-Sidaoui met </w:t>
      </w:r>
      <w:r w:rsidR="004A33E2" w:rsidRPr="00BB3D00">
        <w:rPr>
          <w:sz w:val="24"/>
          <w:szCs w:val="24"/>
        </w:rPr>
        <w:t xml:space="preserve">with Dean to talk about another </w:t>
      </w:r>
      <w:r w:rsidRPr="00BB3D00">
        <w:rPr>
          <w:sz w:val="24"/>
          <w:szCs w:val="24"/>
        </w:rPr>
        <w:t>MSAN position split of 50/50. This arran</w:t>
      </w:r>
      <w:r w:rsidR="00245576" w:rsidRPr="00BB3D00">
        <w:rPr>
          <w:sz w:val="24"/>
          <w:szCs w:val="24"/>
        </w:rPr>
        <w:t xml:space="preserve">gement has not worked very well </w:t>
      </w:r>
      <w:r w:rsidRPr="00BB3D00">
        <w:rPr>
          <w:sz w:val="24"/>
          <w:szCs w:val="24"/>
        </w:rPr>
        <w:t>for the BAIS Dept. One position is</w:t>
      </w:r>
      <w:r w:rsidR="004A33E2" w:rsidRPr="00BB3D00">
        <w:rPr>
          <w:sz w:val="24"/>
          <w:szCs w:val="24"/>
        </w:rPr>
        <w:t xml:space="preserve"> solid and we should know about </w:t>
      </w:r>
      <w:r w:rsidRPr="00BB3D00">
        <w:rPr>
          <w:sz w:val="24"/>
          <w:szCs w:val="24"/>
        </w:rPr>
        <w:t>the possibility of the second position soon. JP i</w:t>
      </w:r>
      <w:r w:rsidR="004A33E2" w:rsidRPr="00BB3D00">
        <w:rPr>
          <w:sz w:val="24"/>
          <w:szCs w:val="24"/>
        </w:rPr>
        <w:t>s helping with job description .</w:t>
      </w:r>
      <w:r w:rsidRPr="00BB3D00">
        <w:rPr>
          <w:sz w:val="24"/>
          <w:szCs w:val="24"/>
        </w:rPr>
        <w:t>Coverage issues are compounded with sabbati</w:t>
      </w:r>
      <w:r w:rsidR="004A33E2" w:rsidRPr="00BB3D00">
        <w:rPr>
          <w:sz w:val="24"/>
          <w:szCs w:val="24"/>
        </w:rPr>
        <w:t>cals and AQ faculty teaching in summer</w:t>
      </w:r>
      <w:r w:rsidR="00581D4D">
        <w:rPr>
          <w:sz w:val="24"/>
          <w:szCs w:val="24"/>
        </w:rPr>
        <w:t xml:space="preserve">. </w:t>
      </w:r>
      <w:r w:rsidR="004926AD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UPC has a proposal in the works to have classes count during summer since</w:t>
      </w:r>
      <w:r w:rsidR="004A33E2" w:rsidRPr="00BB3D00">
        <w:rPr>
          <w:sz w:val="24"/>
          <w:szCs w:val="24"/>
        </w:rPr>
        <w:t xml:space="preserve"> BSM</w:t>
      </w:r>
      <w:r w:rsidR="004926AD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 xml:space="preserve">runs year around. </w:t>
      </w:r>
      <w:r w:rsidR="00581D4D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BAIS is now sharing load w</w:t>
      </w:r>
      <w:r w:rsidR="004A33E2" w:rsidRPr="00BB3D00">
        <w:rPr>
          <w:sz w:val="24"/>
          <w:szCs w:val="24"/>
        </w:rPr>
        <w:t>ith OBL for summer with Sidaoui</w:t>
      </w:r>
      <w:r w:rsidR="004926AD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working with Linda Henderson.  Discussion followed around expectations of faculty who teach during the summer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Business Biotech-</w:t>
      </w:r>
      <w:r w:rsidRPr="00BB3D00">
        <w:rPr>
          <w:sz w:val="24"/>
          <w:szCs w:val="24"/>
        </w:rPr>
        <w:t>Gunn gave the following updates to the group:</w:t>
      </w:r>
    </w:p>
    <w:p w:rsidR="004926AD" w:rsidRPr="00BB3D00" w:rsidRDefault="00132BAA" w:rsidP="00EA48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 xml:space="preserve">Washington </w:t>
      </w:r>
      <w:r w:rsidR="004926AD" w:rsidRPr="00BB3D00">
        <w:rPr>
          <w:sz w:val="24"/>
          <w:szCs w:val="24"/>
        </w:rPr>
        <w:t xml:space="preserve">DC Intersession has 22 students </w:t>
      </w:r>
      <w:r w:rsidRPr="00BB3D00">
        <w:rPr>
          <w:sz w:val="24"/>
          <w:szCs w:val="24"/>
        </w:rPr>
        <w:t>USF's Bio-Business program named one of th</w:t>
      </w:r>
      <w:r w:rsidR="004926AD" w:rsidRPr="00BB3D00">
        <w:rPr>
          <w:sz w:val="24"/>
          <w:szCs w:val="24"/>
        </w:rPr>
        <w:t xml:space="preserve">e 26 Global </w:t>
      </w:r>
      <w:r w:rsidR="00245576" w:rsidRPr="00BB3D00">
        <w:rPr>
          <w:sz w:val="24"/>
          <w:szCs w:val="24"/>
        </w:rPr>
        <w:t>Bio entrepreneurship</w:t>
      </w:r>
      <w:r w:rsidR="004926AD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Prog</w:t>
      </w:r>
      <w:r w:rsidR="004926AD" w:rsidRPr="00BB3D00">
        <w:rPr>
          <w:sz w:val="24"/>
          <w:szCs w:val="24"/>
        </w:rPr>
        <w:t>rams</w:t>
      </w:r>
    </w:p>
    <w:p w:rsidR="004926AD" w:rsidRPr="00BB3D00" w:rsidRDefault="00132BAA" w:rsidP="00EA48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Gunn is President elect of Siber</w:t>
      </w:r>
      <w:r w:rsidR="004926AD" w:rsidRPr="00BB3D00">
        <w:rPr>
          <w:sz w:val="24"/>
          <w:szCs w:val="24"/>
        </w:rPr>
        <w:t xml:space="preserve"> - The Society of International </w:t>
      </w:r>
      <w:r w:rsidR="00245576" w:rsidRPr="00BB3D00">
        <w:rPr>
          <w:sz w:val="24"/>
          <w:szCs w:val="24"/>
        </w:rPr>
        <w:t>Bio entrepreneurship</w:t>
      </w:r>
    </w:p>
    <w:p w:rsidR="004926AD" w:rsidRPr="00BB3D00" w:rsidRDefault="00132BAA" w:rsidP="00EA48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Siber presi</w:t>
      </w:r>
      <w:r w:rsidR="004926AD" w:rsidRPr="00BB3D00">
        <w:rPr>
          <w:sz w:val="24"/>
          <w:szCs w:val="24"/>
        </w:rPr>
        <w:t>dent will be visiting USF 11/21</w:t>
      </w:r>
      <w:r w:rsidR="00045761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Annual meeting of SIBE</w:t>
      </w:r>
      <w:r w:rsidR="004926AD" w:rsidRPr="00BB3D00">
        <w:rPr>
          <w:sz w:val="24"/>
          <w:szCs w:val="24"/>
        </w:rPr>
        <w:t>R will be held at USF June 2016</w:t>
      </w:r>
    </w:p>
    <w:p w:rsidR="004926AD" w:rsidRPr="00BB3D00" w:rsidRDefault="00132BAA" w:rsidP="00EA48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 xml:space="preserve">Bio-Business courses have been approved </w:t>
      </w:r>
      <w:r w:rsidR="004926AD" w:rsidRPr="00BB3D00">
        <w:rPr>
          <w:sz w:val="24"/>
          <w:szCs w:val="24"/>
        </w:rPr>
        <w:t xml:space="preserve">as electives for the Masters of Healthcare </w:t>
      </w:r>
    </w:p>
    <w:p w:rsidR="004926AD" w:rsidRPr="00BB3D00" w:rsidRDefault="004926AD" w:rsidP="00EA48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 xml:space="preserve">Informatics </w:t>
      </w:r>
      <w:r w:rsidR="00132BAA" w:rsidRPr="00BB3D00">
        <w:rPr>
          <w:sz w:val="24"/>
          <w:szCs w:val="24"/>
        </w:rPr>
        <w:t>MPA masters in Healthcare is looking at BI</w:t>
      </w:r>
      <w:r w:rsidRPr="00BB3D00">
        <w:rPr>
          <w:sz w:val="24"/>
          <w:szCs w:val="24"/>
        </w:rPr>
        <w:t>O-business courses as electives</w:t>
      </w:r>
    </w:p>
    <w:p w:rsidR="004926AD" w:rsidRPr="00BB3D00" w:rsidRDefault="00132BAA" w:rsidP="00EA48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New Intersession class has been renamed</w:t>
      </w:r>
      <w:r w:rsidR="004926AD" w:rsidRPr="00BB3D00">
        <w:rPr>
          <w:sz w:val="24"/>
          <w:szCs w:val="24"/>
        </w:rPr>
        <w:t xml:space="preserve"> </w:t>
      </w:r>
      <w:r w:rsidR="00245576" w:rsidRPr="00BB3D00">
        <w:rPr>
          <w:sz w:val="24"/>
          <w:szCs w:val="24"/>
        </w:rPr>
        <w:t>Bio entrepreneurship</w:t>
      </w:r>
      <w:r w:rsidR="004926AD" w:rsidRPr="00BB3D00">
        <w:rPr>
          <w:sz w:val="24"/>
          <w:szCs w:val="24"/>
        </w:rPr>
        <w:t xml:space="preserve"> and the SF </w:t>
      </w:r>
      <w:r w:rsidR="00245576" w:rsidRPr="00BB3D00">
        <w:rPr>
          <w:sz w:val="24"/>
          <w:szCs w:val="24"/>
        </w:rPr>
        <w:t>Bio cluster</w:t>
      </w:r>
      <w:r w:rsidRPr="00BB3D00">
        <w:rPr>
          <w:sz w:val="24"/>
          <w:szCs w:val="24"/>
        </w:rPr>
        <w:t xml:space="preserve"> out o</w:t>
      </w:r>
      <w:r w:rsidR="004926AD" w:rsidRPr="00BB3D00">
        <w:rPr>
          <w:sz w:val="24"/>
          <w:szCs w:val="24"/>
        </w:rPr>
        <w:t>f courtesy to existing Silicon Valley Immersion.</w:t>
      </w:r>
    </w:p>
    <w:p w:rsidR="004926AD" w:rsidRPr="00BB3D00" w:rsidRDefault="00132BAA" w:rsidP="00EA483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Nola Masterson's cv and inte</w:t>
      </w:r>
      <w:r w:rsidR="004926AD" w:rsidRPr="00BB3D00">
        <w:rPr>
          <w:sz w:val="24"/>
          <w:szCs w:val="24"/>
        </w:rPr>
        <w:t>rsession class info</w:t>
      </w:r>
      <w:r w:rsidR="00902C64" w:rsidRPr="00BB3D00">
        <w:rPr>
          <w:sz w:val="24"/>
          <w:szCs w:val="24"/>
        </w:rPr>
        <w:t xml:space="preserve"> were</w:t>
      </w:r>
      <w:r w:rsidR="004926AD" w:rsidRPr="00BB3D00">
        <w:rPr>
          <w:sz w:val="24"/>
          <w:szCs w:val="24"/>
        </w:rPr>
        <w:t xml:space="preserve"> distributed </w:t>
      </w:r>
    </w:p>
    <w:p w:rsidR="00132BAA" w:rsidRPr="00BB3D00" w:rsidRDefault="00581D4D" w:rsidP="00132B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cussed was the concern for enough students registering for Nola Masterson’s intersession class</w:t>
      </w:r>
      <w:r w:rsidR="00E823FC">
        <w:rPr>
          <w:sz w:val="24"/>
          <w:szCs w:val="24"/>
        </w:rPr>
        <w:t xml:space="preserve"> mentioned above.</w:t>
      </w:r>
      <w:r>
        <w:rPr>
          <w:sz w:val="24"/>
          <w:szCs w:val="24"/>
        </w:rPr>
        <w:t xml:space="preserve">  </w:t>
      </w:r>
      <w:r w:rsidR="00132BAA" w:rsidRPr="00BB3D00">
        <w:rPr>
          <w:sz w:val="24"/>
          <w:szCs w:val="24"/>
        </w:rPr>
        <w:t xml:space="preserve">Mouwafac mentioned that what he sees works </w:t>
      </w:r>
      <w:r w:rsidR="004926AD" w:rsidRPr="00BB3D00">
        <w:rPr>
          <w:sz w:val="24"/>
          <w:szCs w:val="24"/>
        </w:rPr>
        <w:t xml:space="preserve">best for part time MBA students </w:t>
      </w:r>
      <w:r w:rsidR="00132BAA" w:rsidRPr="00BB3D00">
        <w:rPr>
          <w:sz w:val="24"/>
          <w:szCs w:val="24"/>
        </w:rPr>
        <w:t>is half day Fridays and Saturdays and</w:t>
      </w:r>
      <w:r w:rsidR="00C00C94" w:rsidRPr="00BB3D00">
        <w:rPr>
          <w:sz w:val="24"/>
          <w:szCs w:val="24"/>
        </w:rPr>
        <w:t xml:space="preserve"> best</w:t>
      </w:r>
      <w:r w:rsidR="00132BAA" w:rsidRPr="00BB3D00">
        <w:rPr>
          <w:sz w:val="24"/>
          <w:szCs w:val="24"/>
        </w:rPr>
        <w:t xml:space="preserve"> to advert</w:t>
      </w:r>
      <w:r w:rsidR="00C00C94" w:rsidRPr="00BB3D00">
        <w:rPr>
          <w:sz w:val="24"/>
          <w:szCs w:val="24"/>
        </w:rPr>
        <w:t>ise the class with a</w:t>
      </w:r>
      <w:r w:rsidR="004926AD" w:rsidRPr="00BB3D00">
        <w:rPr>
          <w:sz w:val="24"/>
          <w:szCs w:val="24"/>
        </w:rPr>
        <w:t xml:space="preserve"> presentation </w:t>
      </w:r>
      <w:r w:rsidR="00132BAA" w:rsidRPr="00BB3D00">
        <w:rPr>
          <w:sz w:val="24"/>
          <w:szCs w:val="24"/>
        </w:rPr>
        <w:t>during dead</w:t>
      </w:r>
      <w:r w:rsidR="004926AD" w:rsidRPr="00BB3D00">
        <w:rPr>
          <w:sz w:val="24"/>
          <w:szCs w:val="24"/>
        </w:rPr>
        <w:t xml:space="preserve"> </w:t>
      </w:r>
      <w:r w:rsidR="00132BAA" w:rsidRPr="00BB3D00">
        <w:rPr>
          <w:sz w:val="24"/>
          <w:szCs w:val="24"/>
        </w:rPr>
        <w:t>hour</w:t>
      </w:r>
      <w:r>
        <w:rPr>
          <w:sz w:val="24"/>
          <w:szCs w:val="24"/>
        </w:rPr>
        <w:t xml:space="preserve">.  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Grossman is on the MBA task force. Gunn will email plan for BIO track</w:t>
      </w:r>
    </w:p>
    <w:p w:rsidR="00132BAA" w:rsidRPr="00BB3D00" w:rsidRDefault="00045761" w:rsidP="00132BA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discussion followed over that many of the</w:t>
      </w:r>
      <w:r w:rsidR="00132BAA" w:rsidRPr="00BB3D00">
        <w:rPr>
          <w:sz w:val="24"/>
          <w:szCs w:val="24"/>
        </w:rPr>
        <w:t xml:space="preserve"> MBA students</w:t>
      </w:r>
      <w:r>
        <w:rPr>
          <w:sz w:val="24"/>
          <w:szCs w:val="24"/>
        </w:rPr>
        <w:t xml:space="preserve"> are</w:t>
      </w:r>
      <w:r w:rsidR="00132BAA" w:rsidRPr="00BB3D00">
        <w:rPr>
          <w:sz w:val="24"/>
          <w:szCs w:val="24"/>
        </w:rPr>
        <w:t xml:space="preserve"> finishing early and To</w:t>
      </w:r>
      <w:r w:rsidR="00AB1345" w:rsidRPr="00BB3D00">
        <w:rPr>
          <w:sz w:val="24"/>
          <w:szCs w:val="24"/>
        </w:rPr>
        <w:t xml:space="preserve">m </w:t>
      </w:r>
      <w:r w:rsidR="00581D4D">
        <w:rPr>
          <w:sz w:val="24"/>
          <w:szCs w:val="24"/>
        </w:rPr>
        <w:t xml:space="preserve">adding </w:t>
      </w:r>
      <w:r w:rsidR="00AB1345" w:rsidRPr="00BB3D00">
        <w:rPr>
          <w:sz w:val="24"/>
          <w:szCs w:val="24"/>
        </w:rPr>
        <w:t xml:space="preserve">it is an opportunity to </w:t>
      </w:r>
      <w:r w:rsidR="00132BAA" w:rsidRPr="00BB3D00">
        <w:rPr>
          <w:sz w:val="24"/>
          <w:szCs w:val="24"/>
        </w:rPr>
        <w:t>take advantage of</w:t>
      </w:r>
    </w:p>
    <w:p w:rsid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Mouwafac suggested with new MBA changes</w:t>
      </w:r>
      <w:r w:rsidR="00AB1345" w:rsidRPr="00BB3D00">
        <w:rPr>
          <w:sz w:val="24"/>
          <w:szCs w:val="24"/>
        </w:rPr>
        <w:t xml:space="preserve"> to come and more classes as an </w:t>
      </w:r>
      <w:r w:rsidRPr="00BB3D00">
        <w:rPr>
          <w:sz w:val="24"/>
          <w:szCs w:val="24"/>
        </w:rPr>
        <w:t>opportunity to remarket. Gunn</w:t>
      </w:r>
      <w:r w:rsidR="00AB1345" w:rsidRPr="00BB3D00">
        <w:rPr>
          <w:sz w:val="24"/>
          <w:szCs w:val="24"/>
        </w:rPr>
        <w:t xml:space="preserve"> offered her help in pulling together an advisory board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lastRenderedPageBreak/>
        <w:t>Concentrations</w:t>
      </w:r>
      <w:r w:rsidRPr="00BB3D00">
        <w:rPr>
          <w:sz w:val="24"/>
          <w:szCs w:val="24"/>
        </w:rPr>
        <w:t xml:space="preserve"> discussed currently 28 core</w:t>
      </w:r>
      <w:r w:rsidR="00CE0CCB" w:rsidRPr="00BB3D00">
        <w:rPr>
          <w:sz w:val="24"/>
          <w:szCs w:val="24"/>
        </w:rPr>
        <w:t xml:space="preserve"> classes and 12 concentrations.  </w:t>
      </w:r>
      <w:r w:rsidRPr="00BB3D00">
        <w:rPr>
          <w:sz w:val="24"/>
          <w:szCs w:val="24"/>
        </w:rPr>
        <w:t xml:space="preserve">The part time MBA is hurting. </w:t>
      </w:r>
      <w:r w:rsid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Discussion fo</w:t>
      </w:r>
      <w:r w:rsidR="00CE0CCB" w:rsidRPr="00BB3D00">
        <w:rPr>
          <w:sz w:val="24"/>
          <w:szCs w:val="24"/>
        </w:rPr>
        <w:t xml:space="preserve">llowed how the program needs to </w:t>
      </w:r>
      <w:r w:rsidRPr="00BB3D00">
        <w:rPr>
          <w:sz w:val="24"/>
          <w:szCs w:val="24"/>
        </w:rPr>
        <w:t>be both re</w:t>
      </w:r>
      <w:r w:rsidR="00CE0CCB" w:rsidRPr="00BB3D00">
        <w:rPr>
          <w:sz w:val="24"/>
          <w:szCs w:val="24"/>
        </w:rPr>
        <w:t>-</w:t>
      </w:r>
      <w:r w:rsidRPr="00BB3D00">
        <w:rPr>
          <w:sz w:val="24"/>
          <w:szCs w:val="24"/>
        </w:rPr>
        <w:t>exam</w:t>
      </w:r>
      <w:r w:rsidR="00CE0CCB" w:rsidRPr="00BB3D00">
        <w:rPr>
          <w:sz w:val="24"/>
          <w:szCs w:val="24"/>
        </w:rPr>
        <w:t>i</w:t>
      </w:r>
      <w:r w:rsidRPr="00BB3D00">
        <w:rPr>
          <w:sz w:val="24"/>
          <w:szCs w:val="24"/>
        </w:rPr>
        <w:t>ned and accelerated. We need to really sit down and look at</w:t>
      </w:r>
      <w:r w:rsidR="00CE0CCB" w:rsidRPr="00BB3D00">
        <w:rPr>
          <w:sz w:val="24"/>
          <w:szCs w:val="24"/>
        </w:rPr>
        <w:t xml:space="preserve"> what has changed and </w:t>
      </w:r>
      <w:r w:rsidRPr="00BB3D00">
        <w:rPr>
          <w:sz w:val="24"/>
          <w:szCs w:val="24"/>
        </w:rPr>
        <w:t>what the outside world is looking for.</w:t>
      </w:r>
    </w:p>
    <w:p w:rsidR="00B84828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Math 106</w:t>
      </w:r>
      <w:r w:rsidRPr="00BB3D00">
        <w:rPr>
          <w:sz w:val="24"/>
          <w:szCs w:val="24"/>
        </w:rPr>
        <w:t xml:space="preserve"> Update-Huxley reported from meeti</w:t>
      </w:r>
      <w:r w:rsidR="006F7DC3" w:rsidRPr="00BB3D00">
        <w:rPr>
          <w:sz w:val="24"/>
          <w:szCs w:val="24"/>
        </w:rPr>
        <w:t xml:space="preserve">ng with Jennifer Chubb and will </w:t>
      </w:r>
      <w:r w:rsidRPr="00BB3D00">
        <w:rPr>
          <w:sz w:val="24"/>
          <w:szCs w:val="24"/>
        </w:rPr>
        <w:t>make the respective changes in the pre-test. Lorton mentioned the tutorials</w:t>
      </w:r>
      <w:r w:rsidR="006F7DC3" w:rsidRPr="00BB3D00">
        <w:rPr>
          <w:sz w:val="24"/>
          <w:szCs w:val="24"/>
        </w:rPr>
        <w:t xml:space="preserve"> used by Chubb flipping the classroom.  </w:t>
      </w:r>
      <w:r w:rsidRPr="00BB3D00">
        <w:rPr>
          <w:sz w:val="24"/>
          <w:szCs w:val="24"/>
        </w:rPr>
        <w:t>Discussion followed on standards, generic spreads</w:t>
      </w:r>
      <w:r w:rsidR="00B84828" w:rsidRPr="00BB3D00">
        <w:rPr>
          <w:sz w:val="24"/>
          <w:szCs w:val="24"/>
        </w:rPr>
        <w:t>heets, excel a</w:t>
      </w:r>
      <w:r w:rsidR="006F7DC3" w:rsidRPr="00BB3D00">
        <w:rPr>
          <w:sz w:val="24"/>
          <w:szCs w:val="24"/>
        </w:rPr>
        <w:t xml:space="preserve">nd </w:t>
      </w:r>
      <w:r w:rsidR="00B84828" w:rsidRPr="00BB3D00">
        <w:rPr>
          <w:sz w:val="24"/>
          <w:szCs w:val="24"/>
        </w:rPr>
        <w:t xml:space="preserve">building </w:t>
      </w:r>
      <w:r w:rsidR="006F7DC3" w:rsidRPr="00BB3D00">
        <w:rPr>
          <w:sz w:val="24"/>
          <w:szCs w:val="24"/>
        </w:rPr>
        <w:t>solid foundation of skills.</w:t>
      </w:r>
      <w:r w:rsidR="00581D4D">
        <w:rPr>
          <w:sz w:val="24"/>
          <w:szCs w:val="24"/>
        </w:rPr>
        <w:t xml:space="preserve">  </w:t>
      </w:r>
      <w:r w:rsidRPr="00BB3D00">
        <w:rPr>
          <w:sz w:val="24"/>
          <w:szCs w:val="24"/>
        </w:rPr>
        <w:t xml:space="preserve">Huxley has </w:t>
      </w:r>
      <w:r w:rsidR="00B84828" w:rsidRPr="00BB3D00">
        <w:rPr>
          <w:sz w:val="24"/>
          <w:szCs w:val="24"/>
        </w:rPr>
        <w:t xml:space="preserve">been working for the last three years </w:t>
      </w:r>
      <w:r w:rsidRPr="00BB3D00">
        <w:rPr>
          <w:sz w:val="24"/>
          <w:szCs w:val="24"/>
        </w:rPr>
        <w:t>with the Math Department f</w:t>
      </w:r>
      <w:r w:rsidR="00B84828" w:rsidRPr="00BB3D00">
        <w:rPr>
          <w:sz w:val="24"/>
          <w:szCs w:val="24"/>
        </w:rPr>
        <w:t xml:space="preserve">or a consistent and coherent standardization of </w:t>
      </w:r>
      <w:r w:rsidRPr="00BB3D00">
        <w:rPr>
          <w:sz w:val="24"/>
          <w:szCs w:val="24"/>
        </w:rPr>
        <w:t>skills necessary</w:t>
      </w:r>
      <w:r w:rsidR="00E642FA" w:rsidRPr="00BB3D00">
        <w:rPr>
          <w:sz w:val="24"/>
          <w:szCs w:val="24"/>
        </w:rPr>
        <w:t xml:space="preserve"> for students</w:t>
      </w:r>
      <w:r w:rsidR="00BB3D00">
        <w:rPr>
          <w:sz w:val="24"/>
          <w:szCs w:val="24"/>
        </w:rPr>
        <w:t xml:space="preserve"> </w:t>
      </w:r>
      <w:r w:rsidR="00E642FA" w:rsidRPr="00BB3D00">
        <w:rPr>
          <w:sz w:val="24"/>
          <w:szCs w:val="24"/>
        </w:rPr>
        <w:t>going</w:t>
      </w:r>
      <w:r w:rsidRPr="00BB3D00">
        <w:rPr>
          <w:sz w:val="24"/>
          <w:szCs w:val="24"/>
        </w:rPr>
        <w:t xml:space="preserve"> from 106 to 204. Make any suggestions to Huxley.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AACSB &amp; BAIS Dept</w:t>
      </w:r>
      <w:r w:rsidRPr="00BB3D00">
        <w:rPr>
          <w:sz w:val="24"/>
          <w:szCs w:val="24"/>
        </w:rPr>
        <w:t xml:space="preserve">: </w:t>
      </w:r>
      <w:r w:rsidR="00E97B84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Mouwafac has met with J</w:t>
      </w:r>
      <w:r w:rsidR="00280825" w:rsidRPr="00BB3D00">
        <w:rPr>
          <w:sz w:val="24"/>
          <w:szCs w:val="24"/>
        </w:rPr>
        <w:t xml:space="preserve">ason Lyons and will be reaching </w:t>
      </w:r>
      <w:r w:rsidRPr="00BB3D00">
        <w:rPr>
          <w:sz w:val="24"/>
          <w:szCs w:val="24"/>
        </w:rPr>
        <w:t>out to you all for completion of forms.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BSBA Analytics Major Updates</w:t>
      </w:r>
      <w:r w:rsidRPr="00BB3D00">
        <w:rPr>
          <w:sz w:val="24"/>
          <w:szCs w:val="24"/>
        </w:rPr>
        <w:t xml:space="preserve">: </w:t>
      </w:r>
      <w:r w:rsidR="00280825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The D</w:t>
      </w:r>
      <w:r w:rsidR="00280825" w:rsidRPr="00BB3D00">
        <w:rPr>
          <w:sz w:val="24"/>
          <w:szCs w:val="24"/>
        </w:rPr>
        <w:t xml:space="preserve">ean has spoken to him regarding </w:t>
      </w:r>
      <w:r w:rsidRPr="00BB3D00">
        <w:rPr>
          <w:sz w:val="24"/>
          <w:szCs w:val="24"/>
        </w:rPr>
        <w:t>discussions with the hilltop. The provost d</w:t>
      </w:r>
      <w:r w:rsidR="00280825" w:rsidRPr="00BB3D00">
        <w:rPr>
          <w:sz w:val="24"/>
          <w:szCs w:val="24"/>
        </w:rPr>
        <w:t xml:space="preserve">oes not want more undergraduate </w:t>
      </w:r>
      <w:r w:rsidRPr="00BB3D00">
        <w:rPr>
          <w:sz w:val="24"/>
          <w:szCs w:val="24"/>
        </w:rPr>
        <w:t xml:space="preserve">students on main campus. </w:t>
      </w:r>
      <w:r w:rsidR="00280825" w:rsidRPr="00BB3D00">
        <w:rPr>
          <w:sz w:val="24"/>
          <w:szCs w:val="24"/>
        </w:rPr>
        <w:t xml:space="preserve">What we need to do is </w:t>
      </w:r>
      <w:r w:rsidRPr="00BB3D00">
        <w:rPr>
          <w:sz w:val="24"/>
          <w:szCs w:val="24"/>
        </w:rPr>
        <w:t>help stud</w:t>
      </w:r>
      <w:r w:rsidR="00280825" w:rsidRPr="00BB3D00">
        <w:rPr>
          <w:sz w:val="24"/>
          <w:szCs w:val="24"/>
        </w:rPr>
        <w:t xml:space="preserve">ents declare their major. Right </w:t>
      </w:r>
      <w:r w:rsidRPr="00BB3D00">
        <w:rPr>
          <w:sz w:val="24"/>
          <w:szCs w:val="24"/>
        </w:rPr>
        <w:t>now the dept is stretched too thin. An MB</w:t>
      </w:r>
      <w:r w:rsidR="00280825" w:rsidRPr="00BB3D00">
        <w:rPr>
          <w:sz w:val="24"/>
          <w:szCs w:val="24"/>
        </w:rPr>
        <w:t xml:space="preserve">A concentration in analytics is </w:t>
      </w:r>
      <w:r w:rsidRPr="00BB3D00">
        <w:rPr>
          <w:sz w:val="24"/>
          <w:szCs w:val="24"/>
        </w:rPr>
        <w:t>encouraged.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Lorton expressed the possibility of an IS maj</w:t>
      </w:r>
      <w:r w:rsidR="00280825" w:rsidRPr="00BB3D00">
        <w:rPr>
          <w:sz w:val="24"/>
          <w:szCs w:val="24"/>
        </w:rPr>
        <w:t xml:space="preserve">or with Grossman expressing the </w:t>
      </w:r>
      <w:r w:rsidRPr="00BB3D00">
        <w:rPr>
          <w:sz w:val="24"/>
          <w:szCs w:val="24"/>
        </w:rPr>
        <w:t>perception of the lack of qualified faculty to do</w:t>
      </w:r>
      <w:r w:rsidR="00280825" w:rsidRPr="00BB3D00">
        <w:rPr>
          <w:sz w:val="24"/>
          <w:szCs w:val="24"/>
        </w:rPr>
        <w:t xml:space="preserve"> that. Lorton took exception to </w:t>
      </w:r>
      <w:r w:rsidRPr="00BB3D00">
        <w:rPr>
          <w:sz w:val="24"/>
          <w:szCs w:val="24"/>
        </w:rPr>
        <w:t xml:space="preserve">this statement particularly as it related </w:t>
      </w:r>
      <w:r w:rsidR="00280825" w:rsidRPr="00BB3D00">
        <w:rPr>
          <w:sz w:val="24"/>
          <w:szCs w:val="24"/>
        </w:rPr>
        <w:t xml:space="preserve">to own qualifications. Grossman </w:t>
      </w:r>
      <w:r w:rsidRPr="00BB3D00">
        <w:rPr>
          <w:sz w:val="24"/>
          <w:szCs w:val="24"/>
        </w:rPr>
        <w:t xml:space="preserve">explained that AACSB is being more aggressive </w:t>
      </w:r>
      <w:r w:rsidR="00280825" w:rsidRPr="00BB3D00">
        <w:rPr>
          <w:sz w:val="24"/>
          <w:szCs w:val="24"/>
        </w:rPr>
        <w:t xml:space="preserve">about AQ status of faculty with </w:t>
      </w:r>
      <w:r w:rsidRPr="00BB3D00">
        <w:rPr>
          <w:sz w:val="24"/>
          <w:szCs w:val="24"/>
        </w:rPr>
        <w:t>PhD's outside the discipline they teach in.</w:t>
      </w:r>
      <w:r w:rsidR="00DD3712" w:rsidRPr="00BB3D00">
        <w:rPr>
          <w:sz w:val="24"/>
          <w:szCs w:val="24"/>
        </w:rPr>
        <w:t xml:space="preserve"> Professor Gunn came back, </w:t>
      </w:r>
      <w:r w:rsidR="00280825" w:rsidRPr="00BB3D00">
        <w:rPr>
          <w:sz w:val="24"/>
          <w:szCs w:val="24"/>
        </w:rPr>
        <w:t xml:space="preserve">after </w:t>
      </w:r>
      <w:r w:rsidRPr="00BB3D00">
        <w:rPr>
          <w:sz w:val="24"/>
          <w:szCs w:val="24"/>
        </w:rPr>
        <w:t>Grossman's comment regarding her own qualifications within AACSB</w:t>
      </w:r>
      <w:r w:rsidR="00DD3712" w:rsidRPr="00BB3D00">
        <w:rPr>
          <w:sz w:val="24"/>
          <w:szCs w:val="24"/>
        </w:rPr>
        <w:t>,</w:t>
      </w:r>
      <w:r w:rsidR="00280825" w:rsidRPr="00BB3D00">
        <w:rPr>
          <w:sz w:val="24"/>
          <w:szCs w:val="24"/>
        </w:rPr>
        <w:t xml:space="preserve"> that she </w:t>
      </w:r>
      <w:r w:rsidRPr="00BB3D00">
        <w:rPr>
          <w:sz w:val="24"/>
          <w:szCs w:val="24"/>
        </w:rPr>
        <w:t>had a lot of evidence that would help AACSB acce</w:t>
      </w:r>
      <w:r w:rsidR="00280825" w:rsidRPr="00BB3D00">
        <w:rPr>
          <w:sz w:val="24"/>
          <w:szCs w:val="24"/>
        </w:rPr>
        <w:t xml:space="preserve">pt her qualifications in IS and </w:t>
      </w:r>
      <w:r w:rsidRPr="00BB3D00">
        <w:rPr>
          <w:sz w:val="24"/>
          <w:szCs w:val="24"/>
        </w:rPr>
        <w:t>expressed concern that the school have a mechanism</w:t>
      </w:r>
      <w:r w:rsidR="00280825" w:rsidRPr="00BB3D00">
        <w:rPr>
          <w:sz w:val="24"/>
          <w:szCs w:val="24"/>
        </w:rPr>
        <w:t xml:space="preserve"> to make them visible rather </w:t>
      </w:r>
      <w:r w:rsidRPr="00BB3D00">
        <w:rPr>
          <w:sz w:val="24"/>
          <w:szCs w:val="24"/>
        </w:rPr>
        <w:t>than rumors open to interpretation. Lorto</w:t>
      </w:r>
      <w:r w:rsidR="00280825" w:rsidRPr="00BB3D00">
        <w:rPr>
          <w:sz w:val="24"/>
          <w:szCs w:val="24"/>
        </w:rPr>
        <w:t xml:space="preserve">n was glad this information was </w:t>
      </w:r>
      <w:r w:rsidR="00DD3712" w:rsidRPr="00BB3D00">
        <w:rPr>
          <w:sz w:val="24"/>
          <w:szCs w:val="24"/>
        </w:rPr>
        <w:t xml:space="preserve">shared, at least in the open.  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Faculty Committee Services</w:t>
      </w:r>
      <w:r w:rsidRPr="00BB3D00">
        <w:rPr>
          <w:sz w:val="24"/>
          <w:szCs w:val="24"/>
        </w:rPr>
        <w:t>: The Dean w</w:t>
      </w:r>
      <w:r w:rsidR="00DD3712" w:rsidRPr="00BB3D00">
        <w:rPr>
          <w:sz w:val="24"/>
          <w:szCs w:val="24"/>
        </w:rPr>
        <w:t xml:space="preserve">ould like to be updated on what </w:t>
      </w:r>
      <w:r w:rsidRPr="00BB3D00">
        <w:rPr>
          <w:sz w:val="24"/>
          <w:szCs w:val="24"/>
        </w:rPr>
        <w:t xml:space="preserve">committees </w:t>
      </w:r>
      <w:r w:rsidR="00DD3712" w:rsidRPr="00BB3D00">
        <w:rPr>
          <w:sz w:val="24"/>
          <w:szCs w:val="24"/>
        </w:rPr>
        <w:t xml:space="preserve">faculty </w:t>
      </w:r>
      <w:r w:rsidRPr="00BB3D00">
        <w:rPr>
          <w:sz w:val="24"/>
          <w:szCs w:val="24"/>
        </w:rPr>
        <w:t>are currently serving including term and when started. Sidao</w:t>
      </w:r>
      <w:r w:rsidR="00DD3712" w:rsidRPr="00BB3D00">
        <w:rPr>
          <w:sz w:val="24"/>
          <w:szCs w:val="24"/>
        </w:rPr>
        <w:t xml:space="preserve">ui </w:t>
      </w:r>
      <w:r w:rsidRPr="00BB3D00">
        <w:rPr>
          <w:sz w:val="24"/>
          <w:szCs w:val="24"/>
        </w:rPr>
        <w:t>will be emailing a Survey Monkey link askin</w:t>
      </w:r>
      <w:r w:rsidR="00DD3712" w:rsidRPr="00BB3D00">
        <w:rPr>
          <w:sz w:val="24"/>
          <w:szCs w:val="24"/>
        </w:rPr>
        <w:t>g for that information with the</w:t>
      </w:r>
      <w:r w:rsidR="00E97B84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deadline of Thanksgiving.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UG advising</w:t>
      </w:r>
      <w:r w:rsidRPr="00BB3D00">
        <w:rPr>
          <w:sz w:val="24"/>
          <w:szCs w:val="24"/>
        </w:rPr>
        <w:t>: Sidaoui reported that all ad</w:t>
      </w:r>
      <w:r w:rsidR="003B3CB0" w:rsidRPr="00BB3D00">
        <w:rPr>
          <w:sz w:val="24"/>
          <w:szCs w:val="24"/>
        </w:rPr>
        <w:t>vising has been moved from CASA other than</w:t>
      </w:r>
      <w:r w:rsidRPr="00BB3D00">
        <w:rPr>
          <w:sz w:val="24"/>
          <w:szCs w:val="24"/>
        </w:rPr>
        <w:t xml:space="preserve"> their </w:t>
      </w:r>
      <w:r w:rsidR="003B3CB0" w:rsidRPr="00BB3D00">
        <w:rPr>
          <w:sz w:val="24"/>
          <w:szCs w:val="24"/>
        </w:rPr>
        <w:t>assigned success coaches.</w:t>
      </w:r>
      <w:r w:rsidR="00E97B84" w:rsidRPr="00BB3D00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Tom asked what CASA's role is then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 xml:space="preserve">Tomorrow Sidaoui is meeting with </w:t>
      </w:r>
      <w:r w:rsidR="00332201">
        <w:rPr>
          <w:sz w:val="24"/>
          <w:szCs w:val="24"/>
        </w:rPr>
        <w:t>Dean</w:t>
      </w:r>
      <w:r w:rsidR="00581D4D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Liz and Mar</w:t>
      </w:r>
      <w:r w:rsidR="003B3CB0" w:rsidRPr="00BB3D00">
        <w:rPr>
          <w:sz w:val="24"/>
          <w:szCs w:val="24"/>
        </w:rPr>
        <w:t>cello</w:t>
      </w:r>
      <w:r w:rsidR="00BB3D00">
        <w:rPr>
          <w:sz w:val="24"/>
          <w:szCs w:val="24"/>
        </w:rPr>
        <w:t xml:space="preserve"> </w:t>
      </w:r>
      <w:r w:rsidR="00332201">
        <w:rPr>
          <w:sz w:val="24"/>
          <w:szCs w:val="24"/>
        </w:rPr>
        <w:t xml:space="preserve">Camperi </w:t>
      </w:r>
      <w:r w:rsidR="003B3CB0" w:rsidRPr="00BB3D00">
        <w:rPr>
          <w:sz w:val="24"/>
          <w:szCs w:val="24"/>
        </w:rPr>
        <w:t xml:space="preserve">regarding the two faculty </w:t>
      </w:r>
      <w:r w:rsidRPr="00BB3D00">
        <w:rPr>
          <w:sz w:val="24"/>
          <w:szCs w:val="24"/>
        </w:rPr>
        <w:t xml:space="preserve">lines. </w:t>
      </w:r>
      <w:r w:rsidR="00581D4D">
        <w:rPr>
          <w:sz w:val="24"/>
          <w:szCs w:val="24"/>
        </w:rPr>
        <w:t xml:space="preserve"> </w:t>
      </w:r>
      <w:r w:rsidRPr="00BB3D00">
        <w:rPr>
          <w:sz w:val="24"/>
          <w:szCs w:val="24"/>
        </w:rPr>
        <w:t>The need for more faculty in BAIS</w:t>
      </w:r>
      <w:r w:rsidR="003B3CB0" w:rsidRPr="00BB3D00">
        <w:rPr>
          <w:sz w:val="24"/>
          <w:szCs w:val="24"/>
        </w:rPr>
        <w:t xml:space="preserve"> is</w:t>
      </w:r>
      <w:r w:rsidRPr="00BB3D00">
        <w:rPr>
          <w:sz w:val="24"/>
          <w:szCs w:val="24"/>
        </w:rPr>
        <w:t xml:space="preserve"> under di</w:t>
      </w:r>
      <w:r w:rsidR="003B3CB0" w:rsidRPr="00BB3D00">
        <w:rPr>
          <w:sz w:val="24"/>
          <w:szCs w:val="24"/>
        </w:rPr>
        <w:t xml:space="preserve">scussion. There is some tension </w:t>
      </w:r>
      <w:r w:rsidRPr="00BB3D00">
        <w:rPr>
          <w:sz w:val="24"/>
          <w:szCs w:val="24"/>
        </w:rPr>
        <w:t>around allocation between MSAN and BAIS. He will share outcome.</w:t>
      </w:r>
    </w:p>
    <w:p w:rsidR="00132BAA" w:rsidRPr="00BB3D00" w:rsidRDefault="00132BAA" w:rsidP="00132BAA">
      <w:pPr>
        <w:spacing w:line="240" w:lineRule="auto"/>
        <w:rPr>
          <w:sz w:val="24"/>
          <w:szCs w:val="24"/>
        </w:rPr>
      </w:pPr>
      <w:r w:rsidRPr="00BB3D00">
        <w:rPr>
          <w:b/>
          <w:sz w:val="24"/>
          <w:szCs w:val="24"/>
        </w:rPr>
        <w:t>MSIS updates</w:t>
      </w:r>
      <w:r w:rsidR="0024443B" w:rsidRPr="00BB3D00">
        <w:rPr>
          <w:b/>
          <w:sz w:val="24"/>
          <w:szCs w:val="24"/>
        </w:rPr>
        <w:t>:</w:t>
      </w:r>
      <w:r w:rsidRPr="00BB3D00">
        <w:rPr>
          <w:b/>
          <w:sz w:val="24"/>
          <w:szCs w:val="24"/>
        </w:rPr>
        <w:t xml:space="preserve"> </w:t>
      </w:r>
      <w:r w:rsidRPr="00BB3D00">
        <w:rPr>
          <w:sz w:val="24"/>
          <w:szCs w:val="24"/>
        </w:rPr>
        <w:t>from Steve Morris.</w:t>
      </w:r>
    </w:p>
    <w:p w:rsidR="0024443B" w:rsidRPr="00BB3D00" w:rsidRDefault="0024443B" w:rsidP="00132BAA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Steve noted that:</w:t>
      </w:r>
      <w:r w:rsidR="00776FD0" w:rsidRPr="00BB3D00">
        <w:rPr>
          <w:sz w:val="24"/>
          <w:szCs w:val="24"/>
        </w:rPr>
        <w:t xml:space="preserve"> </w:t>
      </w:r>
    </w:p>
    <w:p w:rsidR="00132BAA" w:rsidRPr="00BB3D00" w:rsidRDefault="00132BAA" w:rsidP="0024443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Dean Davis has written to AACSB exempting MSIS</w:t>
      </w:r>
    </w:p>
    <w:p w:rsidR="00776FD0" w:rsidRPr="00BB3D00" w:rsidRDefault="0024443B" w:rsidP="00776FD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 xml:space="preserve">He has </w:t>
      </w:r>
      <w:r w:rsidR="00132BAA" w:rsidRPr="00BB3D00">
        <w:rPr>
          <w:sz w:val="24"/>
          <w:szCs w:val="24"/>
        </w:rPr>
        <w:t>requested retreat monies</w:t>
      </w:r>
      <w:r w:rsidR="00776FD0" w:rsidRPr="00BB3D00">
        <w:rPr>
          <w:sz w:val="24"/>
          <w:szCs w:val="24"/>
        </w:rPr>
        <w:t xml:space="preserve"> to work through</w:t>
      </w:r>
      <w:r w:rsidR="00132BAA" w:rsidRPr="00BB3D00">
        <w:rPr>
          <w:sz w:val="24"/>
          <w:szCs w:val="24"/>
        </w:rPr>
        <w:t xml:space="preserve"> curriculum</w:t>
      </w:r>
      <w:r w:rsidR="001C0783" w:rsidRPr="00BB3D00">
        <w:rPr>
          <w:sz w:val="24"/>
          <w:szCs w:val="24"/>
        </w:rPr>
        <w:t xml:space="preserve"> </w:t>
      </w:r>
      <w:r w:rsidR="00776FD0" w:rsidRPr="00BB3D00">
        <w:rPr>
          <w:sz w:val="24"/>
          <w:szCs w:val="24"/>
        </w:rPr>
        <w:t xml:space="preserve">issues with </w:t>
      </w:r>
      <w:r w:rsidR="001C0783" w:rsidRPr="00BB3D00">
        <w:rPr>
          <w:sz w:val="24"/>
          <w:szCs w:val="24"/>
        </w:rPr>
        <w:t xml:space="preserve">revision of </w:t>
      </w:r>
      <w:r w:rsidR="00776FD0" w:rsidRPr="00BB3D00">
        <w:rPr>
          <w:sz w:val="24"/>
          <w:szCs w:val="24"/>
        </w:rPr>
        <w:t>course offerings. Discussion of retreat invitees followed</w:t>
      </w:r>
      <w:r w:rsidR="00581D4D">
        <w:rPr>
          <w:sz w:val="24"/>
          <w:szCs w:val="24"/>
        </w:rPr>
        <w:t>.</w:t>
      </w:r>
    </w:p>
    <w:p w:rsidR="00776FD0" w:rsidRPr="00BB3D00" w:rsidRDefault="00776FD0" w:rsidP="00776FD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The program would become a 15 month program after dep</w:t>
      </w:r>
      <w:r w:rsidR="00AE01AC" w:rsidRPr="00BB3D00">
        <w:rPr>
          <w:sz w:val="24"/>
          <w:szCs w:val="24"/>
        </w:rPr>
        <w:t>artmen</w:t>
      </w:r>
      <w:r w:rsidRPr="00BB3D00">
        <w:rPr>
          <w:sz w:val="24"/>
          <w:szCs w:val="24"/>
        </w:rPr>
        <w:t>t and GPC approval</w:t>
      </w:r>
    </w:p>
    <w:p w:rsidR="009644DB" w:rsidRPr="00BB3D00" w:rsidRDefault="0024443B" w:rsidP="0024443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lastRenderedPageBreak/>
        <w:t xml:space="preserve">He </w:t>
      </w:r>
      <w:r w:rsidR="00E97B84" w:rsidRPr="00BB3D00">
        <w:rPr>
          <w:sz w:val="24"/>
          <w:szCs w:val="24"/>
        </w:rPr>
        <w:t xml:space="preserve">Would like </w:t>
      </w:r>
      <w:r w:rsidR="001C0783" w:rsidRPr="00BB3D00">
        <w:rPr>
          <w:sz w:val="24"/>
          <w:szCs w:val="24"/>
        </w:rPr>
        <w:t>to add t</w:t>
      </w:r>
      <w:r w:rsidR="00132BAA" w:rsidRPr="00BB3D00">
        <w:rPr>
          <w:sz w:val="24"/>
          <w:szCs w:val="24"/>
        </w:rPr>
        <w:t xml:space="preserve">wo additional concentrations: </w:t>
      </w:r>
      <w:r w:rsidR="001C0783" w:rsidRPr="00BB3D00">
        <w:rPr>
          <w:sz w:val="24"/>
          <w:szCs w:val="24"/>
        </w:rPr>
        <w:t xml:space="preserve"> </w:t>
      </w:r>
      <w:r w:rsidR="00132BAA" w:rsidRPr="00BB3D00">
        <w:rPr>
          <w:sz w:val="24"/>
          <w:szCs w:val="24"/>
        </w:rPr>
        <w:t>business focus and Anal</w:t>
      </w:r>
      <w:r w:rsidRPr="00BB3D00">
        <w:rPr>
          <w:sz w:val="24"/>
          <w:szCs w:val="24"/>
        </w:rPr>
        <w:t>ytics</w:t>
      </w:r>
    </w:p>
    <w:p w:rsidR="00332113" w:rsidRPr="00BB3D00" w:rsidRDefault="00E642FA" w:rsidP="00132BA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He w</w:t>
      </w:r>
      <w:r w:rsidR="00776FD0" w:rsidRPr="00BB3D00">
        <w:rPr>
          <w:sz w:val="24"/>
          <w:szCs w:val="24"/>
        </w:rPr>
        <w:t>ould like to open up the program for</w:t>
      </w:r>
      <w:r w:rsidR="00132BAA" w:rsidRPr="00BB3D00">
        <w:rPr>
          <w:sz w:val="24"/>
          <w:szCs w:val="24"/>
        </w:rPr>
        <w:t xml:space="preserve"> full time international students</w:t>
      </w:r>
      <w:r w:rsidRPr="00BB3D00">
        <w:rPr>
          <w:sz w:val="24"/>
          <w:szCs w:val="24"/>
        </w:rPr>
        <w:t xml:space="preserve"> </w:t>
      </w:r>
    </w:p>
    <w:p w:rsidR="00776FD0" w:rsidRPr="00BB3D00" w:rsidRDefault="00776FD0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>Morris also mentioned that he has created rubrics aligned with ACBS guidelines</w:t>
      </w:r>
      <w:r w:rsidR="00470059" w:rsidRPr="00BB3D00">
        <w:rPr>
          <w:sz w:val="24"/>
          <w:szCs w:val="24"/>
        </w:rPr>
        <w:t xml:space="preserve"> so the rubric ties in with the standards.  Additionally the program has grown from last year</w:t>
      </w:r>
      <w:r w:rsidR="00AE01AC" w:rsidRPr="00BB3D00">
        <w:rPr>
          <w:sz w:val="24"/>
          <w:szCs w:val="24"/>
        </w:rPr>
        <w:t>.</w:t>
      </w:r>
    </w:p>
    <w:p w:rsidR="00AE01AC" w:rsidRPr="00BB3D00" w:rsidRDefault="00AE01AC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 xml:space="preserve">Grossman and Mehrotra will launch a spring analytics </w:t>
      </w:r>
      <w:r w:rsidR="008F41D9">
        <w:rPr>
          <w:sz w:val="24"/>
          <w:szCs w:val="24"/>
        </w:rPr>
        <w:t xml:space="preserve">course. </w:t>
      </w:r>
      <w:bookmarkStart w:id="0" w:name="_GoBack"/>
      <w:bookmarkEnd w:id="0"/>
      <w:r w:rsidR="002501CA" w:rsidRPr="00BB3D00">
        <w:rPr>
          <w:sz w:val="24"/>
          <w:szCs w:val="24"/>
        </w:rPr>
        <w:t>////???</w:t>
      </w:r>
    </w:p>
    <w:p w:rsidR="002501CA" w:rsidRPr="00BB3D00" w:rsidRDefault="00EA4833">
      <w:pPr>
        <w:spacing w:line="240" w:lineRule="auto"/>
        <w:rPr>
          <w:sz w:val="24"/>
          <w:szCs w:val="24"/>
        </w:rPr>
      </w:pPr>
      <w:r w:rsidRPr="00BB3D00">
        <w:rPr>
          <w:sz w:val="24"/>
          <w:szCs w:val="24"/>
        </w:rPr>
        <w:t xml:space="preserve">Paul </w:t>
      </w:r>
      <w:r w:rsidR="002501CA" w:rsidRPr="00BB3D00">
        <w:rPr>
          <w:sz w:val="24"/>
          <w:szCs w:val="24"/>
        </w:rPr>
        <w:t>Intrevado is piloting a course with Chris?????</w:t>
      </w:r>
    </w:p>
    <w:sectPr w:rsidR="002501CA" w:rsidRPr="00BB3D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24" w:rsidRDefault="00612924" w:rsidP="00EA4833">
      <w:pPr>
        <w:spacing w:after="0" w:line="240" w:lineRule="auto"/>
      </w:pPr>
      <w:r>
        <w:separator/>
      </w:r>
    </w:p>
  </w:endnote>
  <w:endnote w:type="continuationSeparator" w:id="0">
    <w:p w:rsidR="00612924" w:rsidRDefault="00612924" w:rsidP="00EA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765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833" w:rsidRDefault="00EA48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4833" w:rsidRDefault="00EA4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24" w:rsidRDefault="00612924" w:rsidP="00EA4833">
      <w:pPr>
        <w:spacing w:after="0" w:line="240" w:lineRule="auto"/>
      </w:pPr>
      <w:r>
        <w:separator/>
      </w:r>
    </w:p>
  </w:footnote>
  <w:footnote w:type="continuationSeparator" w:id="0">
    <w:p w:rsidR="00612924" w:rsidRDefault="00612924" w:rsidP="00EA4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10D1"/>
    <w:multiLevelType w:val="hybridMultilevel"/>
    <w:tmpl w:val="68C2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E0966"/>
    <w:multiLevelType w:val="hybridMultilevel"/>
    <w:tmpl w:val="785A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AA"/>
    <w:rsid w:val="00045761"/>
    <w:rsid w:val="00132BAA"/>
    <w:rsid w:val="001C0783"/>
    <w:rsid w:val="001D33E8"/>
    <w:rsid w:val="00201E87"/>
    <w:rsid w:val="0024443B"/>
    <w:rsid w:val="00245576"/>
    <w:rsid w:val="002501CA"/>
    <w:rsid w:val="00280825"/>
    <w:rsid w:val="002D4187"/>
    <w:rsid w:val="00332201"/>
    <w:rsid w:val="003B3CB0"/>
    <w:rsid w:val="003E13D9"/>
    <w:rsid w:val="00470059"/>
    <w:rsid w:val="004926AD"/>
    <w:rsid w:val="004A33E2"/>
    <w:rsid w:val="00581D4D"/>
    <w:rsid w:val="00612924"/>
    <w:rsid w:val="006F7DC3"/>
    <w:rsid w:val="007043F6"/>
    <w:rsid w:val="00776FD0"/>
    <w:rsid w:val="00844594"/>
    <w:rsid w:val="008F41D9"/>
    <w:rsid w:val="00902C64"/>
    <w:rsid w:val="00914643"/>
    <w:rsid w:val="009644DB"/>
    <w:rsid w:val="00AB1345"/>
    <w:rsid w:val="00AE01AC"/>
    <w:rsid w:val="00B84828"/>
    <w:rsid w:val="00BB3D00"/>
    <w:rsid w:val="00C00C94"/>
    <w:rsid w:val="00CE0CCB"/>
    <w:rsid w:val="00D83213"/>
    <w:rsid w:val="00DD3712"/>
    <w:rsid w:val="00E642FA"/>
    <w:rsid w:val="00E823FC"/>
    <w:rsid w:val="00E97B84"/>
    <w:rsid w:val="00EA4833"/>
    <w:rsid w:val="00F7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643AA-307B-4B14-81A6-8EF0E3EB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33"/>
  </w:style>
  <w:style w:type="paragraph" w:styleId="Footer">
    <w:name w:val="footer"/>
    <w:basedOn w:val="Normal"/>
    <w:link w:val="FooterChar"/>
    <w:uiPriority w:val="99"/>
    <w:unhideWhenUsed/>
    <w:rsid w:val="00EA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F271-AE8A-41C5-A90F-6E4E17D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Wilma Jean</dc:creator>
  <cp:keywords/>
  <dc:description/>
  <cp:lastModifiedBy>Kay, Wilma Jean</cp:lastModifiedBy>
  <cp:revision>27</cp:revision>
  <dcterms:created xsi:type="dcterms:W3CDTF">2014-11-10T22:14:00Z</dcterms:created>
  <dcterms:modified xsi:type="dcterms:W3CDTF">2014-12-08T22:23:00Z</dcterms:modified>
</cp:coreProperties>
</file>